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2C61D5"/>
    <w:rsid w:val="00323357"/>
    <w:rsid w:val="003A026D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4E3-B8DD-4188-AA8E-81F3187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24T04:27:00Z</dcterms:created>
  <dcterms:modified xsi:type="dcterms:W3CDTF">2022-05-24T04:28:00Z</dcterms:modified>
</cp:coreProperties>
</file>